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C5D" w:rsidRDefault="00C17C5D" w:rsidP="00C17C5D">
      <w:pPr>
        <w:pStyle w:val="Akapitzlist"/>
        <w:numPr>
          <w:ilvl w:val="0"/>
          <w:numId w:val="7"/>
        </w:numPr>
      </w:pPr>
      <w:r>
        <w:t>Bilety wstępu i pieczątki wklejone do kart rajdowych nie będą uznawane jako potwierdzenie pobytu w zwiedzanym obiekcie.</w:t>
      </w:r>
      <w:r w:rsidRPr="004D446D">
        <w:t xml:space="preserve"> </w:t>
      </w:r>
    </w:p>
    <w:p w:rsidR="00C17C5D" w:rsidRDefault="00C17C5D" w:rsidP="00C17C5D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p w:rsidR="009C2CDA" w:rsidRPr="009B0839" w:rsidRDefault="009C2CDA" w:rsidP="009C2CDA">
      <w:pPr>
        <w:pStyle w:val="Akapitzlist"/>
        <w:numPr>
          <w:ilvl w:val="0"/>
          <w:numId w:val="7"/>
        </w:numPr>
      </w:pPr>
      <w:r w:rsidRPr="009B0839">
        <w:t>Do punktacji będą brane pod uwagę tylko oryginalne karty rajdowe.</w:t>
      </w:r>
    </w:p>
    <w:p w:rsidR="004D446D" w:rsidRPr="009C2CDA" w:rsidRDefault="004D446D" w:rsidP="00F75A69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</w:t>
      </w:r>
      <w:r w:rsidR="00BA1110">
        <w:br/>
      </w:r>
      <w:r>
        <w:t>należy przesłać na adres organizatora, tj. K</w:t>
      </w:r>
      <w:r w:rsidR="009C2CDA">
        <w:t>S</w:t>
      </w:r>
      <w:r>
        <w:t xml:space="preserve"> „</w:t>
      </w:r>
      <w:r w:rsidR="001F79BA">
        <w:t>KOLUMBUS</w:t>
      </w:r>
      <w:r>
        <w:t xml:space="preserve">” </w:t>
      </w:r>
      <w:r w:rsidRPr="004A3146">
        <w:rPr>
          <w:color w:val="FF0000"/>
        </w:rPr>
        <w:t xml:space="preserve"> </w:t>
      </w:r>
      <w:r w:rsidR="00BA1110">
        <w:rPr>
          <w:color w:val="FF0000"/>
        </w:rPr>
        <w:br/>
      </w:r>
      <w:r w:rsidRPr="009C2CDA">
        <w:t xml:space="preserve">ul. </w:t>
      </w:r>
      <w:r w:rsidR="009C2CDA" w:rsidRPr="009C2CDA">
        <w:t xml:space="preserve">Kilińskiego 77 m 7, 90-119 </w:t>
      </w:r>
      <w:r w:rsidRPr="009C2CDA">
        <w:t xml:space="preserve"> Łódź, </w:t>
      </w:r>
      <w:r w:rsidR="001054EB" w:rsidRPr="009C2CDA">
        <w:t xml:space="preserve">w terminie do dnia </w:t>
      </w:r>
      <w:r w:rsidR="0044401A" w:rsidRPr="009C2CDA">
        <w:t>2</w:t>
      </w:r>
      <w:r w:rsidR="0024022F" w:rsidRPr="009C2CDA">
        <w:t>0</w:t>
      </w:r>
      <w:r w:rsidR="000109E9" w:rsidRPr="009C2CDA">
        <w:t>.11.202</w:t>
      </w:r>
      <w:r w:rsidR="00445F77">
        <w:t>3</w:t>
      </w:r>
      <w:r w:rsidRPr="009C2CDA">
        <w:t>r.</w:t>
      </w:r>
    </w:p>
    <w:p w:rsidR="004D446D" w:rsidRPr="009C2CDA" w:rsidRDefault="004D446D" w:rsidP="00F75A69">
      <w:pPr>
        <w:pStyle w:val="Akapitzlist"/>
        <w:numPr>
          <w:ilvl w:val="0"/>
          <w:numId w:val="15"/>
        </w:numPr>
      </w:pPr>
      <w:r w:rsidRPr="009C2CDA">
        <w:t>Świadczenia organizatora. Po zakończeniu i podsumowaniu rajdu, załoga uczestnicząca w rajdzie otrzyma: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:rsidR="00154B12" w:rsidRPr="00070900" w:rsidRDefault="00154B12" w:rsidP="00154B12">
      <w:pPr>
        <w:pStyle w:val="Akapitzlist"/>
        <w:numPr>
          <w:ilvl w:val="0"/>
          <w:numId w:val="8"/>
        </w:numPr>
      </w:pPr>
      <w:r w:rsidRPr="00070900">
        <w:t>Okolicznościowy upominek rajdowy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 xml:space="preserve">Nagrody </w:t>
      </w:r>
      <w:r w:rsidR="00154B12">
        <w:t xml:space="preserve">książkowe </w:t>
      </w:r>
      <w:r>
        <w:t>dla załóg sklasyfikowanych na miejscach 1 – 3.</w:t>
      </w:r>
    </w:p>
    <w:p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:rsidR="004D446D" w:rsidRPr="000E12A3" w:rsidRDefault="004D446D" w:rsidP="004D446D">
      <w:pPr>
        <w:pStyle w:val="Akapitzlist"/>
        <w:numPr>
          <w:ilvl w:val="0"/>
          <w:numId w:val="9"/>
        </w:numPr>
      </w:pPr>
      <w:r w:rsidRPr="000E12A3">
        <w:t>Rajd został zarejestrowany   przez KTM ZG PTTK</w:t>
      </w:r>
      <w:r w:rsidR="000109E9" w:rsidRPr="000E12A3">
        <w:t xml:space="preserve"> nr </w:t>
      </w:r>
      <w:r w:rsidR="00667596">
        <w:t>22</w:t>
      </w:r>
      <w:r w:rsidR="000E12A3" w:rsidRPr="000E12A3">
        <w:t>/2</w:t>
      </w:r>
      <w:r w:rsidR="00445F77">
        <w:t>3</w:t>
      </w:r>
    </w:p>
    <w:p w:rsidR="0024022F" w:rsidRDefault="0024022F" w:rsidP="0024022F">
      <w:pPr>
        <w:pStyle w:val="Akapitzlist"/>
        <w:numPr>
          <w:ilvl w:val="0"/>
          <w:numId w:val="9"/>
        </w:numPr>
      </w:pPr>
      <w:r w:rsidRPr="000E12A3">
        <w:t xml:space="preserve">Rajd znajduje się w wykazie imprez Polskiego Związku </w:t>
      </w:r>
      <w:r>
        <w:t>Motorowego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: </w:t>
      </w:r>
    </w:p>
    <w:p w:rsidR="005B5666" w:rsidRDefault="004D446D" w:rsidP="004D446D">
      <w:pPr>
        <w:pStyle w:val="Akapitzlist"/>
        <w:numPr>
          <w:ilvl w:val="0"/>
          <w:numId w:val="10"/>
        </w:numPr>
      </w:pPr>
      <w:r>
        <w:t>Karta Zgłoszenia</w:t>
      </w:r>
    </w:p>
    <w:p w:rsidR="005B5666" w:rsidRDefault="005B5666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4D446D" w:rsidRDefault="004D446D" w:rsidP="004D446D">
      <w:pPr>
        <w:pStyle w:val="Akapitzlist"/>
        <w:ind w:left="1440"/>
      </w:pPr>
    </w:p>
    <w:p w:rsidR="004D446D" w:rsidRDefault="004D446D" w:rsidP="00DD5C48">
      <w:pPr>
        <w:pStyle w:val="Akapitzlist"/>
        <w:tabs>
          <w:tab w:val="left" w:pos="5954"/>
          <w:tab w:val="left" w:pos="6096"/>
        </w:tabs>
        <w:ind w:left="1440"/>
      </w:pPr>
      <w:r>
        <w:t xml:space="preserve">                                                                             Komandor Rajdu</w:t>
      </w:r>
    </w:p>
    <w:p w:rsidR="004D446D" w:rsidRDefault="004D446D" w:rsidP="004D446D">
      <w:pPr>
        <w:pStyle w:val="Akapitzlist"/>
        <w:ind w:left="1440"/>
      </w:pPr>
      <w:r>
        <w:t xml:space="preserve">                                                                               Krzysztof Góra</w:t>
      </w:r>
    </w:p>
    <w:p w:rsidR="004D446D" w:rsidRDefault="004D446D" w:rsidP="004D446D">
      <w:pPr>
        <w:pStyle w:val="Akapitzlist"/>
        <w:ind w:left="1440"/>
      </w:pPr>
      <w:r>
        <w:t xml:space="preserve">                                                               Przodownik TM PTTK nr 3766</w:t>
      </w:r>
    </w:p>
    <w:p w:rsidR="00BA1110" w:rsidRDefault="00BA1110" w:rsidP="00F71EB4">
      <w:pPr>
        <w:jc w:val="center"/>
        <w:rPr>
          <w:b/>
          <w:sz w:val="28"/>
        </w:rPr>
      </w:pPr>
    </w:p>
    <w:p w:rsidR="00F71EB4" w:rsidRDefault="008B4EA7" w:rsidP="00F71EB4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445F77">
        <w:rPr>
          <w:b/>
          <w:sz w:val="28"/>
        </w:rPr>
        <w:t>I</w:t>
      </w:r>
      <w:r w:rsidR="00F71EB4" w:rsidRPr="00D40183">
        <w:rPr>
          <w:b/>
          <w:sz w:val="28"/>
        </w:rPr>
        <w:t xml:space="preserve"> </w:t>
      </w:r>
      <w:r w:rsidR="00263C27">
        <w:rPr>
          <w:b/>
          <w:sz w:val="28"/>
        </w:rPr>
        <w:t xml:space="preserve"> </w:t>
      </w:r>
      <w:r w:rsidR="00F71EB4" w:rsidRPr="00D40183">
        <w:rPr>
          <w:b/>
          <w:sz w:val="28"/>
        </w:rPr>
        <w:t xml:space="preserve">INDYWIDUALNY </w:t>
      </w:r>
    </w:p>
    <w:p w:rsidR="00F71EB4" w:rsidRPr="00D40183" w:rsidRDefault="008B4EA7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TURYSTYCZNY</w:t>
      </w:r>
      <w:r>
        <w:rPr>
          <w:b/>
          <w:sz w:val="28"/>
        </w:rPr>
        <w:t xml:space="preserve"> </w:t>
      </w:r>
      <w:r w:rsidR="00263C27">
        <w:rPr>
          <w:b/>
          <w:sz w:val="28"/>
        </w:rPr>
        <w:t xml:space="preserve">RAJD MOTOROWY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</w:t>
      </w:r>
      <w:r w:rsidR="00263C27">
        <w:rPr>
          <w:b/>
          <w:sz w:val="28"/>
        </w:rPr>
        <w:t>ŚLADAMI MIEJSC PAMIĘCI NARODOWEJ</w:t>
      </w:r>
      <w:r w:rsidRPr="00D40183">
        <w:rPr>
          <w:b/>
          <w:sz w:val="28"/>
        </w:rPr>
        <w:t xml:space="preserve"> W POLSCE - 20</w:t>
      </w:r>
      <w:r w:rsidR="000109E9">
        <w:rPr>
          <w:b/>
          <w:sz w:val="28"/>
        </w:rPr>
        <w:t>2</w:t>
      </w:r>
      <w:r w:rsidR="00445F77">
        <w:rPr>
          <w:b/>
          <w:sz w:val="28"/>
        </w:rPr>
        <w:t>3</w:t>
      </w:r>
      <w:r w:rsidRPr="00D40183">
        <w:rPr>
          <w:b/>
          <w:sz w:val="28"/>
        </w:rPr>
        <w:t>”</w:t>
      </w:r>
    </w:p>
    <w:p w:rsidR="009540B6" w:rsidRDefault="009540B6" w:rsidP="00F71EB4">
      <w:pPr>
        <w:jc w:val="center"/>
        <w:rPr>
          <w:spacing w:val="20"/>
          <w:sz w:val="24"/>
        </w:rPr>
      </w:pPr>
    </w:p>
    <w:p w:rsidR="00F71EB4" w:rsidRDefault="00553D37" w:rsidP="00F71EB4">
      <w:pPr>
        <w:jc w:val="center"/>
        <w:rPr>
          <w:spacing w:val="20"/>
          <w:sz w:val="24"/>
        </w:rPr>
      </w:pPr>
      <w:r w:rsidRPr="00553D37">
        <w:rPr>
          <w:spacing w:val="20"/>
          <w:sz w:val="24"/>
        </w:rPr>
        <w:t>REGULAMIN RAJDU</w:t>
      </w:r>
    </w:p>
    <w:p w:rsidR="00CC3D0B" w:rsidRDefault="00CC3D0B" w:rsidP="00F71EB4">
      <w:pPr>
        <w:jc w:val="center"/>
        <w:rPr>
          <w:spacing w:val="20"/>
          <w:sz w:val="24"/>
        </w:rPr>
      </w:pPr>
    </w:p>
    <w:p w:rsidR="009540B6" w:rsidRPr="00263C27" w:rsidRDefault="00CC3D0B" w:rsidP="00F71EB4">
      <w:pPr>
        <w:jc w:val="center"/>
        <w:rPr>
          <w:spacing w:val="20"/>
          <w:sz w:val="24"/>
        </w:rPr>
      </w:pPr>
      <w:r>
        <w:rPr>
          <w:noProof/>
        </w:rPr>
        <w:drawing>
          <wp:inline distT="0" distB="0" distL="0" distR="0">
            <wp:extent cx="4657725" cy="2514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B6" w:rsidRDefault="00CC3D0B" w:rsidP="00154B12">
      <w:pPr>
        <w:jc w:val="center"/>
        <w:rPr>
          <w:sz w:val="24"/>
        </w:rPr>
      </w:pPr>
      <w:r>
        <w:rPr>
          <w:sz w:val="24"/>
        </w:rPr>
        <w:t xml:space="preserve">Mogiła w Lesie </w:t>
      </w:r>
      <w:proofErr w:type="spellStart"/>
      <w:r>
        <w:rPr>
          <w:sz w:val="24"/>
        </w:rPr>
        <w:t>Lućmierskim</w:t>
      </w:r>
      <w:proofErr w:type="spellEnd"/>
      <w:r>
        <w:rPr>
          <w:sz w:val="24"/>
        </w:rPr>
        <w:t xml:space="preserve"> k. Zgierza</w:t>
      </w:r>
    </w:p>
    <w:p w:rsidR="00154B12" w:rsidRDefault="00154B12" w:rsidP="00154B12">
      <w:pPr>
        <w:jc w:val="center"/>
        <w:rPr>
          <w:sz w:val="24"/>
        </w:rPr>
      </w:pPr>
    </w:p>
    <w:p w:rsidR="00F71EB4" w:rsidRPr="00F71EB4" w:rsidRDefault="00F71EB4" w:rsidP="00F71EB4">
      <w:pPr>
        <w:pStyle w:val="Akapitzlist"/>
        <w:jc w:val="center"/>
        <w:rPr>
          <w:b/>
          <w:sz w:val="24"/>
        </w:rPr>
      </w:pPr>
      <w:r w:rsidRPr="00F71EB4">
        <w:rPr>
          <w:b/>
          <w:sz w:val="24"/>
        </w:rPr>
        <w:t xml:space="preserve">Klub Turystyki Motorowej </w:t>
      </w:r>
      <w:r>
        <w:rPr>
          <w:b/>
          <w:sz w:val="24"/>
        </w:rPr>
        <w:t>„</w:t>
      </w:r>
      <w:r w:rsidR="0044401A">
        <w:rPr>
          <w:b/>
          <w:sz w:val="24"/>
        </w:rPr>
        <w:t>KOLUMBUS</w:t>
      </w:r>
      <w:r>
        <w:rPr>
          <w:b/>
          <w:sz w:val="24"/>
        </w:rPr>
        <w:t>”</w:t>
      </w:r>
      <w:r w:rsidR="000109E9">
        <w:rPr>
          <w:b/>
          <w:sz w:val="24"/>
        </w:rPr>
        <w:t xml:space="preserve"> PTTK</w:t>
      </w:r>
    </w:p>
    <w:p w:rsidR="0049536E" w:rsidRDefault="00E91BA7" w:rsidP="00F71EB4">
      <w:pPr>
        <w:pStyle w:val="Akapitzlist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61312" behindDoc="1" locked="0" layoutInCell="1" allowOverlap="1" wp14:anchorId="251B71D4" wp14:editId="28EA8ABD">
            <wp:simplePos x="0" y="0"/>
            <wp:positionH relativeFrom="column">
              <wp:posOffset>3963670</wp:posOffset>
            </wp:positionH>
            <wp:positionV relativeFrom="paragraph">
              <wp:posOffset>65405</wp:posOffset>
            </wp:positionV>
            <wp:extent cx="771525" cy="819150"/>
            <wp:effectExtent l="19050" t="0" r="9525" b="0"/>
            <wp:wrapTight wrapText="bothSides">
              <wp:wrapPolygon edited="0">
                <wp:start x="-533" y="0"/>
                <wp:lineTo x="-533" y="21098"/>
                <wp:lineTo x="21867" y="21098"/>
                <wp:lineTo x="21867" y="0"/>
                <wp:lineTo x="-533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E9">
        <w:rPr>
          <w:b/>
          <w:sz w:val="24"/>
        </w:rPr>
        <w:t xml:space="preserve">Oddział </w:t>
      </w:r>
      <w:r w:rsidR="00F71EB4" w:rsidRPr="00F71EB4">
        <w:rPr>
          <w:b/>
          <w:sz w:val="24"/>
        </w:rPr>
        <w:t>Łódź-Polesie</w:t>
      </w:r>
      <w:r w:rsidR="009540B6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0762EB10" wp14:editId="78E0882B">
            <wp:simplePos x="0" y="0"/>
            <wp:positionH relativeFrom="column">
              <wp:posOffset>467995</wp:posOffset>
            </wp:positionH>
            <wp:positionV relativeFrom="paragraph">
              <wp:posOffset>65405</wp:posOffset>
            </wp:positionV>
            <wp:extent cx="885825" cy="895350"/>
            <wp:effectExtent l="0" t="0" r="9525" b="0"/>
            <wp:wrapTight wrapText="bothSides">
              <wp:wrapPolygon edited="0">
                <wp:start x="9755" y="0"/>
                <wp:lineTo x="6039" y="1379"/>
                <wp:lineTo x="465" y="5974"/>
                <wp:lineTo x="0" y="11030"/>
                <wp:lineTo x="929" y="16085"/>
                <wp:lineTo x="7897" y="21140"/>
                <wp:lineTo x="9755" y="21140"/>
                <wp:lineTo x="12542" y="21140"/>
                <wp:lineTo x="14865" y="21140"/>
                <wp:lineTo x="20903" y="16085"/>
                <wp:lineTo x="20903" y="14706"/>
                <wp:lineTo x="21832" y="11489"/>
                <wp:lineTo x="21832" y="9651"/>
                <wp:lineTo x="21368" y="5974"/>
                <wp:lineTo x="17187" y="1838"/>
                <wp:lineTo x="13006" y="0"/>
                <wp:lineTo x="9755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0B6">
        <w:rPr>
          <w:b/>
          <w:sz w:val="24"/>
        </w:rPr>
        <w:t xml:space="preserve">                    </w:t>
      </w:r>
    </w:p>
    <w:p w:rsidR="0049536E" w:rsidRDefault="0049536E" w:rsidP="00F71EB4">
      <w:pPr>
        <w:pStyle w:val="Akapitzlist"/>
        <w:jc w:val="center"/>
        <w:rPr>
          <w:b/>
          <w:sz w:val="24"/>
        </w:rPr>
      </w:pPr>
    </w:p>
    <w:p w:rsidR="00263C27" w:rsidRDefault="00263C27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Klub Sportowy </w:t>
      </w:r>
      <w:r w:rsidR="0063481E">
        <w:rPr>
          <w:b/>
          <w:sz w:val="24"/>
        </w:rPr>
        <w:t>„</w:t>
      </w:r>
      <w:r>
        <w:rPr>
          <w:b/>
          <w:sz w:val="24"/>
        </w:rPr>
        <w:t>KOLUMBUS" Łódź</w:t>
      </w:r>
    </w:p>
    <w:p w:rsidR="00263C27" w:rsidRDefault="00263C27" w:rsidP="00F71EB4">
      <w:pPr>
        <w:pStyle w:val="Akapitzlist"/>
        <w:jc w:val="center"/>
        <w:rPr>
          <w:b/>
          <w:sz w:val="24"/>
        </w:rPr>
      </w:pPr>
    </w:p>
    <w:p w:rsidR="00154B12" w:rsidRDefault="00154B12" w:rsidP="00F71EB4">
      <w:pPr>
        <w:pStyle w:val="Akapitzlist"/>
        <w:jc w:val="center"/>
        <w:rPr>
          <w:b/>
          <w:sz w:val="24"/>
        </w:rPr>
      </w:pPr>
    </w:p>
    <w:p w:rsidR="00F71EB4" w:rsidRDefault="005B5666" w:rsidP="00F75A69">
      <w:pPr>
        <w:pStyle w:val="Akapitzlist"/>
        <w:numPr>
          <w:ilvl w:val="0"/>
          <w:numId w:val="12"/>
        </w:numPr>
      </w:pPr>
      <w:r>
        <w:lastRenderedPageBreak/>
        <w:t xml:space="preserve">Organizator Rajdu :  </w:t>
      </w:r>
      <w:r>
        <w:br/>
      </w:r>
      <w:r w:rsidR="00F71EB4">
        <w:t xml:space="preserve">Klub Turystyki Motorowej </w:t>
      </w:r>
      <w:r w:rsidR="0063481E">
        <w:t>„</w:t>
      </w:r>
      <w:r w:rsidR="0044401A">
        <w:t>KOLUMBUS</w:t>
      </w:r>
      <w:r w:rsidR="0063481E">
        <w:t>”</w:t>
      </w:r>
      <w:r w:rsidR="00B46559">
        <w:t xml:space="preserve"> </w:t>
      </w:r>
      <w:r w:rsidR="000109E9">
        <w:t>O</w:t>
      </w:r>
      <w:r w:rsidR="00B46559">
        <w:t xml:space="preserve">ddziału </w:t>
      </w:r>
      <w:r w:rsidR="000109E9">
        <w:t xml:space="preserve">PTTK </w:t>
      </w:r>
      <w:r w:rsidR="00F71EB4">
        <w:t>Łódź-Polesie</w:t>
      </w:r>
      <w:r w:rsidR="00D62BDD">
        <w:t>,</w:t>
      </w:r>
    </w:p>
    <w:p w:rsidR="00263C27" w:rsidRDefault="006A7EEC" w:rsidP="00263C27">
      <w:pPr>
        <w:pStyle w:val="Akapitzlist"/>
        <w:ind w:left="1080"/>
      </w:pPr>
      <w:r>
        <w:t>Klub Sportowy "KOLUMBUS" C</w:t>
      </w:r>
      <w:r w:rsidR="00263C27">
        <w:t>złonek Polskiego Związku Motorowego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:rsidR="00D62BDD" w:rsidRPr="00D62BDD" w:rsidRDefault="00F71EB4" w:rsidP="00D62BDD">
      <w:pPr>
        <w:pStyle w:val="Akapitzlist"/>
        <w:numPr>
          <w:ilvl w:val="0"/>
          <w:numId w:val="2"/>
        </w:numPr>
      </w:pPr>
      <w:r>
        <w:t>Sekretarz: Agata Góra</w:t>
      </w:r>
    </w:p>
    <w:p w:rsidR="00F71EB4" w:rsidRDefault="00D62BDD" w:rsidP="00F75A69">
      <w:pPr>
        <w:pStyle w:val="Akapitzlist"/>
        <w:numPr>
          <w:ilvl w:val="0"/>
          <w:numId w:val="12"/>
        </w:numPr>
      </w:pPr>
      <w:r>
        <w:t>Sponsorzy Imprezy:</w:t>
      </w:r>
    </w:p>
    <w:p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44401A">
        <w:t>KOLUMBUS</w:t>
      </w:r>
      <w:r w:rsidR="000109E9">
        <w:t>’’</w:t>
      </w:r>
      <w:r w:rsidR="0063481E">
        <w:t xml:space="preserve"> </w:t>
      </w:r>
      <w:r w:rsidR="000109E9">
        <w:t xml:space="preserve">O/PTTK </w:t>
      </w:r>
      <w:r>
        <w:t>Łódź-Polesie</w:t>
      </w:r>
    </w:p>
    <w:p w:rsidR="00F71EB4" w:rsidRDefault="00C24885" w:rsidP="00F71EB4">
      <w:pPr>
        <w:pStyle w:val="Akapitzlist"/>
        <w:numPr>
          <w:ilvl w:val="0"/>
          <w:numId w:val="3"/>
        </w:numPr>
      </w:pPr>
      <w:r>
        <w:t xml:space="preserve">Klub Sportowy </w:t>
      </w:r>
      <w:r w:rsidR="0063481E">
        <w:t>„</w:t>
      </w:r>
      <w:r>
        <w:t>KOLUMBUS</w:t>
      </w:r>
      <w:r w:rsidR="0063481E">
        <w:t>”</w:t>
      </w:r>
      <w:r>
        <w:t xml:space="preserve"> Łódź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Zapoznanie się z</w:t>
      </w:r>
      <w:r w:rsidR="00C24885">
        <w:t xml:space="preserve"> miejscami pamięci narodowej</w:t>
      </w:r>
      <w:r w:rsidR="00D62BDD">
        <w:t xml:space="preserve"> na terenie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</w:t>
      </w:r>
      <w:r w:rsidR="00D62BDD">
        <w:t>nanie kultury i historii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:rsidR="00F71EB4" w:rsidRPr="00C17C5D" w:rsidRDefault="00F71EB4" w:rsidP="00F75A69">
      <w:pPr>
        <w:pStyle w:val="Akapitzlist"/>
        <w:numPr>
          <w:ilvl w:val="0"/>
          <w:numId w:val="12"/>
        </w:numPr>
        <w:rPr>
          <w:b/>
          <w:bCs/>
          <w:i/>
          <w:iCs/>
          <w:u w:val="single"/>
        </w:rPr>
      </w:pPr>
      <w:r w:rsidRPr="00C17C5D">
        <w:rPr>
          <w:b/>
          <w:bCs/>
          <w:i/>
          <w:iCs/>
          <w:u w:val="single"/>
        </w:rPr>
        <w:t xml:space="preserve">Termin Rajdu: </w:t>
      </w:r>
      <w:r w:rsidR="00C17C5D">
        <w:rPr>
          <w:b/>
          <w:bCs/>
          <w:i/>
          <w:iCs/>
          <w:u w:val="single"/>
        </w:rPr>
        <w:br/>
      </w:r>
      <w:r w:rsidRPr="00C17C5D">
        <w:rPr>
          <w:b/>
          <w:bCs/>
          <w:i/>
          <w:iCs/>
          <w:u w:val="single"/>
        </w:rPr>
        <w:t xml:space="preserve">Rajd trwać będzie w okresie  </w:t>
      </w:r>
      <w:r w:rsidR="00C17C5D" w:rsidRPr="00C17C5D">
        <w:rPr>
          <w:b/>
          <w:bCs/>
          <w:i/>
          <w:iCs/>
          <w:u w:val="single"/>
        </w:rPr>
        <w:t>15</w:t>
      </w:r>
      <w:r w:rsidRPr="00C17C5D">
        <w:rPr>
          <w:b/>
          <w:bCs/>
          <w:i/>
          <w:iCs/>
          <w:u w:val="single"/>
        </w:rPr>
        <w:t xml:space="preserve">.03 – </w:t>
      </w:r>
      <w:r w:rsidR="0044401A" w:rsidRPr="00C17C5D">
        <w:rPr>
          <w:b/>
          <w:bCs/>
          <w:i/>
          <w:iCs/>
          <w:u w:val="single"/>
        </w:rPr>
        <w:t>31.10</w:t>
      </w:r>
      <w:r w:rsidR="000109E9" w:rsidRPr="00C17C5D">
        <w:rPr>
          <w:b/>
          <w:bCs/>
          <w:i/>
          <w:iCs/>
          <w:u w:val="single"/>
        </w:rPr>
        <w:t>.202</w:t>
      </w:r>
      <w:r w:rsidR="00445F77" w:rsidRPr="00C17C5D">
        <w:rPr>
          <w:b/>
          <w:bCs/>
          <w:i/>
          <w:iCs/>
          <w:u w:val="single"/>
        </w:rPr>
        <w:t>3</w:t>
      </w:r>
      <w:r w:rsidRPr="00C17C5D">
        <w:rPr>
          <w:b/>
          <w:bCs/>
          <w:i/>
          <w:iCs/>
          <w:u w:val="single"/>
        </w:rPr>
        <w:t>r</w:t>
      </w:r>
      <w:r w:rsidR="00C17C5D" w:rsidRPr="00C17C5D">
        <w:rPr>
          <w:b/>
          <w:bCs/>
          <w:i/>
          <w:iCs/>
          <w:u w:val="single"/>
        </w:rPr>
        <w:t xml:space="preserve"> ,</w:t>
      </w:r>
      <w:r w:rsidR="00C17C5D">
        <w:rPr>
          <w:b/>
          <w:bCs/>
          <w:i/>
          <w:iCs/>
          <w:u w:val="single"/>
        </w:rPr>
        <w:t xml:space="preserve">   </w:t>
      </w:r>
      <w:r w:rsidR="00C17C5D" w:rsidRPr="00C17C5D">
        <w:rPr>
          <w:b/>
          <w:bCs/>
          <w:i/>
          <w:iCs/>
          <w:u w:val="single"/>
        </w:rPr>
        <w:t xml:space="preserve">a zapisy przyjmowane </w:t>
      </w:r>
      <w:r w:rsidR="00C17C5D">
        <w:rPr>
          <w:b/>
          <w:bCs/>
          <w:i/>
          <w:iCs/>
          <w:u w:val="single"/>
        </w:rPr>
        <w:t xml:space="preserve">będą </w:t>
      </w:r>
      <w:bookmarkStart w:id="0" w:name="_GoBack"/>
      <w:bookmarkEnd w:id="0"/>
      <w:r w:rsidR="00C17C5D" w:rsidRPr="00C17C5D">
        <w:rPr>
          <w:b/>
          <w:bCs/>
          <w:i/>
          <w:iCs/>
          <w:u w:val="single"/>
        </w:rPr>
        <w:t>od 10.03.2023r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tów realizacji imprezy wyn</w:t>
      </w:r>
      <w:r w:rsidR="000109E9">
        <w:t>osi 30</w:t>
      </w:r>
      <w:r>
        <w:t xml:space="preserve"> zł                  od załogi.</w:t>
      </w:r>
    </w:p>
    <w:p w:rsidR="00F71EB4" w:rsidRPr="00F71EB4" w:rsidRDefault="00396345" w:rsidP="00F71EB4">
      <w:pPr>
        <w:pStyle w:val="Akapitzlist"/>
        <w:numPr>
          <w:ilvl w:val="0"/>
          <w:numId w:val="5"/>
        </w:numPr>
      </w:pPr>
      <w:r>
        <w:t>Opłaty</w:t>
      </w:r>
      <w:r w:rsidR="00F71EB4">
        <w:t xml:space="preserve"> należy dokonać przelewem na konto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F71EB4">
        <w:t>,</w:t>
      </w:r>
      <w:r w:rsidR="00C20100">
        <w:t xml:space="preserve"> </w:t>
      </w:r>
      <w:r w:rsidR="00C20100">
        <w:rPr>
          <w:b/>
        </w:rPr>
        <w:t xml:space="preserve">mBank </w:t>
      </w:r>
      <w:r w:rsidR="00D62BDD">
        <w:rPr>
          <w:b/>
        </w:rPr>
        <w:t>81 1140 2004 0000 3402 5793 3834</w:t>
      </w:r>
      <w:r w:rsidR="00C20100">
        <w:t> </w:t>
      </w:r>
      <w:r w:rsidR="00F71EB4" w:rsidRPr="00F71EB4">
        <w:t xml:space="preserve"> z dopiskiem Rajd „</w:t>
      </w:r>
      <w:r w:rsidR="00C24885">
        <w:t>Śladami Miejsc Pamięci Narodowej</w:t>
      </w:r>
      <w:r w:rsidR="00F71EB4" w:rsidRPr="00F71EB4">
        <w:t xml:space="preserve"> w Polsce</w:t>
      </w:r>
      <w:r w:rsidR="00E13C0D">
        <w:t xml:space="preserve"> - 202</w:t>
      </w:r>
      <w:r w:rsidR="00445F77">
        <w:t>3</w:t>
      </w:r>
      <w:r w:rsidR="00F71EB4" w:rsidRPr="00F71EB4">
        <w:t>”.</w:t>
      </w:r>
    </w:p>
    <w:p w:rsidR="00F71EB4" w:rsidRDefault="00F71EB4" w:rsidP="009C2CDA">
      <w:pPr>
        <w:pStyle w:val="Akapitzlist"/>
        <w:numPr>
          <w:ilvl w:val="0"/>
          <w:numId w:val="5"/>
        </w:numPr>
      </w:pPr>
      <w:r>
        <w:t xml:space="preserve">Zgłoszenie i ksero dowodu opłaty na pokrycie kosztów realizacji imprezy należy przesłać </w:t>
      </w:r>
      <w:r w:rsidR="009C2CDA">
        <w:t xml:space="preserve">listownie </w:t>
      </w:r>
      <w:r>
        <w:t xml:space="preserve">na adres: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4A3146">
        <w:t xml:space="preserve"> </w:t>
      </w:r>
      <w:r w:rsidR="009C2CDA">
        <w:br/>
      </w:r>
      <w:r w:rsidR="004A3146">
        <w:t>ul. Kilińskiego 77 m 7, 90-119</w:t>
      </w:r>
      <w:r w:rsidRPr="00491FCD">
        <w:rPr>
          <w:color w:val="FF0000"/>
        </w:rPr>
        <w:t xml:space="preserve">  </w:t>
      </w:r>
      <w:r w:rsidRPr="009C2CDA">
        <w:t>Łódź</w:t>
      </w:r>
      <w:r w:rsidR="009C2CDA">
        <w:t xml:space="preserve"> </w:t>
      </w:r>
      <w:r w:rsidR="000109E9" w:rsidRPr="009C2CDA">
        <w:t xml:space="preserve"> </w:t>
      </w:r>
      <w:r w:rsidR="004A3146">
        <w:t xml:space="preserve">lub </w:t>
      </w:r>
      <w:r w:rsidR="009C2CDA">
        <w:t xml:space="preserve">drogą elektroniczną na adres </w:t>
      </w:r>
      <w:r w:rsidR="004A3146">
        <w:t xml:space="preserve">e-mail: </w:t>
      </w:r>
      <w:hyperlink r:id="rId11" w:history="1">
        <w:r w:rsidR="004A3146" w:rsidRPr="00D52E47">
          <w:rPr>
            <w:rStyle w:val="Hipercze"/>
          </w:rPr>
          <w:t>krzysztofgora@onet.eu</w:t>
        </w:r>
      </w:hyperlink>
      <w:r w:rsidR="009C2CDA" w:rsidRPr="009C2CDA">
        <w:t xml:space="preserve"> </w:t>
      </w:r>
      <w:r w:rsidR="006A7EEC">
        <w:t>w terminie do 30.09.202</w:t>
      </w:r>
      <w:r w:rsidR="00445F77">
        <w:t>3</w:t>
      </w:r>
      <w:r w:rsidR="009C2CDA" w:rsidRPr="009C2CDA">
        <w:t>r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12" w:history="1">
        <w:r w:rsidRPr="00D52E47">
          <w:rPr>
            <w:rStyle w:val="Hipercze"/>
          </w:rPr>
          <w:t>krzysztofgora@onet.eu</w:t>
        </w:r>
      </w:hyperlink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Z chwilą wpływu zgłoszenia  i opłaty na wskazane konto, organizator imprezy przesyła </w:t>
      </w:r>
      <w:r w:rsidR="009C2CDA">
        <w:t xml:space="preserve">wersję elektroniczną </w:t>
      </w:r>
      <w:r>
        <w:t>„Kart</w:t>
      </w:r>
      <w:r w:rsidR="009C2CDA">
        <w:t>y</w:t>
      </w:r>
      <w:r>
        <w:t xml:space="preserve"> Rajdow</w:t>
      </w:r>
      <w:r w:rsidR="009C2CDA">
        <w:t>ej</w:t>
      </w:r>
      <w:r>
        <w:t>”</w:t>
      </w:r>
      <w:r w:rsidR="009C2CDA">
        <w:t xml:space="preserve"> na podany </w:t>
      </w:r>
      <w:r w:rsidR="00F56CDD">
        <w:t xml:space="preserve">w zgłoszeniu </w:t>
      </w:r>
      <w:r w:rsidR="009C2CDA">
        <w:t>adres e-mail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:rsidR="00F71EB4" w:rsidRDefault="00FF2812" w:rsidP="00B46559">
      <w:pPr>
        <w:pStyle w:val="Akapitzlist"/>
        <w:numPr>
          <w:ilvl w:val="0"/>
          <w:numId w:val="6"/>
        </w:numPr>
      </w:pPr>
      <w:r>
        <w:t xml:space="preserve">Za zwiedzenie dowolnego </w:t>
      </w:r>
      <w:r w:rsidR="00C24885">
        <w:t>miejsca pamięci narodowej</w:t>
      </w:r>
      <w:r w:rsidR="00F71EB4">
        <w:t xml:space="preserve"> – 1</w:t>
      </w:r>
      <w:r w:rsidR="00C24885">
        <w:t>0</w:t>
      </w:r>
      <w:r w:rsidR="00F71EB4">
        <w:t xml:space="preserve">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:rsidR="005B5666" w:rsidRDefault="005B5666" w:rsidP="005B5666">
      <w:pPr>
        <w:pStyle w:val="Akapitzlist"/>
        <w:numPr>
          <w:ilvl w:val="0"/>
          <w:numId w:val="6"/>
        </w:numPr>
      </w:pPr>
      <w:r w:rsidRPr="00154B12">
        <w:t xml:space="preserve">Za zwiedzenie </w:t>
      </w:r>
      <w:r w:rsidR="00CC3D0B">
        <w:t xml:space="preserve">Mogiły w Lesie </w:t>
      </w:r>
      <w:proofErr w:type="spellStart"/>
      <w:r w:rsidR="00CC3D0B">
        <w:t>Lućmierskim</w:t>
      </w:r>
      <w:proofErr w:type="spellEnd"/>
      <w:r w:rsidR="00CC3D0B">
        <w:t xml:space="preserve"> k. Zgierza</w:t>
      </w:r>
      <w:r w:rsidRPr="00154B12">
        <w:t xml:space="preserve">  -  </w:t>
      </w:r>
      <w:r>
        <w:t>30 pkt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Uwagi do punktacji i potwierdzeń:</w:t>
      </w:r>
    </w:p>
    <w:p w:rsidR="0024022F" w:rsidRPr="0024022F" w:rsidRDefault="0024022F" w:rsidP="00C079FF">
      <w:pPr>
        <w:pStyle w:val="Akapitzlist"/>
        <w:ind w:left="1080"/>
      </w:pPr>
      <w:r w:rsidRPr="0024022F">
        <w:t xml:space="preserve">Miejscem pamięci narodowej  jest: </w:t>
      </w:r>
      <w:r w:rsidRPr="0024022F">
        <w:br/>
        <w:t xml:space="preserve">1) grób lub cmentarz wojenny; </w:t>
      </w:r>
      <w:r w:rsidRPr="0024022F">
        <w:br/>
        <w:t xml:space="preserve">2) nieruchomość lub obiekt budowlany albo jego pozostałości, </w:t>
      </w:r>
      <w:r w:rsidR="00C079FF">
        <w:t xml:space="preserve"> </w:t>
      </w:r>
      <w:r w:rsidRPr="0024022F">
        <w:t xml:space="preserve">upamiętniające postaci lub wydarzenia znaczące dla Narodu </w:t>
      </w:r>
      <w:r w:rsidR="00B46559">
        <w:t xml:space="preserve">                 </w:t>
      </w:r>
      <w:r w:rsidRPr="0024022F">
        <w:t xml:space="preserve">i Państwa Polskiego, muzea tradycji niepodległościowych, kopiec; </w:t>
      </w:r>
      <w:r w:rsidRPr="0024022F">
        <w:br/>
        <w:t xml:space="preserve">3) inny obiekt lub przedmiot związany z wydarzeniami lub postaciami znaczącymi dla dziedzictwa Narodu i Państwa Polskiego, </w:t>
      </w:r>
      <w:r w:rsidR="00B46559">
        <w:t xml:space="preserve">                       </w:t>
      </w:r>
      <w:r w:rsidRPr="0024022F">
        <w:t>a w szczególności tablica pamiątkowa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W ramach uczestnictwa w rajdzie należy zwiedzić co najmniej </w:t>
      </w:r>
      <w:r w:rsidR="00B46559">
        <w:t xml:space="preserve">       </w:t>
      </w:r>
      <w:r>
        <w:t>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 miejscowości</w:t>
      </w:r>
      <w:r w:rsidR="00396345">
        <w:t>,</w:t>
      </w:r>
      <w:r>
        <w:t xml:space="preserve"> w której on się znajduje.</w:t>
      </w:r>
    </w:p>
    <w:p w:rsidR="0044401A" w:rsidRDefault="001F79BA" w:rsidP="0044401A">
      <w:pPr>
        <w:pStyle w:val="Akapitzlist"/>
        <w:numPr>
          <w:ilvl w:val="0"/>
          <w:numId w:val="7"/>
        </w:numPr>
      </w:pPr>
      <w:r>
        <w:t>W</w:t>
      </w:r>
      <w:r w:rsidR="0044401A">
        <w:t xml:space="preserve"> jednej miejscowości można </w:t>
      </w:r>
      <w:r w:rsidR="00952469">
        <w:t>zwiedzić</w:t>
      </w:r>
      <w:r>
        <w:t xml:space="preserve"> </w:t>
      </w:r>
      <w:r w:rsidR="00E67764">
        <w:t>uzyskując potwierdzenia</w:t>
      </w:r>
      <w:r w:rsidR="0044401A">
        <w:t xml:space="preserve"> maksymalnie z 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Potwierdzenie pobytu </w:t>
      </w:r>
      <w:r w:rsidR="00E67764">
        <w:t>można</w:t>
      </w:r>
      <w:r>
        <w:t xml:space="preserve"> uzyskać u organizatora imprezy motorowej, program imprezy motorowej w załączeniu d</w:t>
      </w:r>
      <w:r w:rsidR="0024022F">
        <w:t>o karty rajdowej, pieczątka Przodownika Turystyki Motorowej</w:t>
      </w:r>
      <w:r w:rsidR="00E67764">
        <w:t xml:space="preserve"> PTTK</w:t>
      </w:r>
      <w:r w:rsidR="0024022F">
        <w:t xml:space="preserve">, Organizatora </w:t>
      </w:r>
      <w:r w:rsidR="00E67764">
        <w:t xml:space="preserve">Sportu </w:t>
      </w:r>
      <w:r w:rsidR="0024022F">
        <w:t>Popularnego PZM.</w:t>
      </w:r>
    </w:p>
    <w:p w:rsidR="00027860" w:rsidRPr="00027860" w:rsidRDefault="00027860" w:rsidP="00027860">
      <w:pPr>
        <w:pStyle w:val="Akapitzlist"/>
        <w:numPr>
          <w:ilvl w:val="0"/>
          <w:numId w:val="7"/>
        </w:numPr>
        <w:rPr>
          <w:szCs w:val="20"/>
        </w:rPr>
      </w:pPr>
      <w:r w:rsidRPr="00027860">
        <w:rPr>
          <w:szCs w:val="20"/>
        </w:rPr>
        <w:t>Ilość obiektów, których zwiedzanie zostało potwierdzone tylko przez członka kadry programowej PTTK, PZM nie może przekraczać 20% łącznej ilości zwiedzanych obiektów.</w:t>
      </w:r>
    </w:p>
    <w:p w:rsidR="004A3146" w:rsidRDefault="00027860" w:rsidP="004A3146">
      <w:pPr>
        <w:pStyle w:val="Akapitzlist"/>
        <w:numPr>
          <w:ilvl w:val="0"/>
          <w:numId w:val="7"/>
        </w:numPr>
      </w:pPr>
      <w:r>
        <w:t>Uwzględnione będą tylko obiekty  zwiedzane na terenie naszego kraju.</w:t>
      </w:r>
    </w:p>
    <w:sectPr w:rsidR="004A3146" w:rsidSect="005B5666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FC3" w:rsidRDefault="00727FC3" w:rsidP="00C17C5D">
      <w:pPr>
        <w:spacing w:after="0" w:line="240" w:lineRule="auto"/>
      </w:pPr>
      <w:r>
        <w:separator/>
      </w:r>
    </w:p>
  </w:endnote>
  <w:endnote w:type="continuationSeparator" w:id="0">
    <w:p w:rsidR="00727FC3" w:rsidRDefault="00727FC3" w:rsidP="00C1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FC3" w:rsidRDefault="00727FC3" w:rsidP="00C17C5D">
      <w:pPr>
        <w:spacing w:after="0" w:line="240" w:lineRule="auto"/>
      </w:pPr>
      <w:r>
        <w:separator/>
      </w:r>
    </w:p>
  </w:footnote>
  <w:footnote w:type="continuationSeparator" w:id="0">
    <w:p w:rsidR="00727FC3" w:rsidRDefault="00727FC3" w:rsidP="00C1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B4"/>
    <w:rsid w:val="000109E9"/>
    <w:rsid w:val="00027860"/>
    <w:rsid w:val="000E12A3"/>
    <w:rsid w:val="001054EB"/>
    <w:rsid w:val="00154B12"/>
    <w:rsid w:val="001F79BA"/>
    <w:rsid w:val="00222EEE"/>
    <w:rsid w:val="0024022F"/>
    <w:rsid w:val="00263C27"/>
    <w:rsid w:val="00396345"/>
    <w:rsid w:val="004139E3"/>
    <w:rsid w:val="0044401A"/>
    <w:rsid w:val="00445F77"/>
    <w:rsid w:val="00491FCD"/>
    <w:rsid w:val="004926F9"/>
    <w:rsid w:val="0049536E"/>
    <w:rsid w:val="004A3146"/>
    <w:rsid w:val="004D446D"/>
    <w:rsid w:val="00553D37"/>
    <w:rsid w:val="005B5666"/>
    <w:rsid w:val="005C0DCA"/>
    <w:rsid w:val="005E55BF"/>
    <w:rsid w:val="0063481E"/>
    <w:rsid w:val="00667596"/>
    <w:rsid w:val="00677594"/>
    <w:rsid w:val="006A0822"/>
    <w:rsid w:val="006A7EEC"/>
    <w:rsid w:val="006E1DA9"/>
    <w:rsid w:val="006E48D1"/>
    <w:rsid w:val="0072015D"/>
    <w:rsid w:val="00727FC3"/>
    <w:rsid w:val="0077221C"/>
    <w:rsid w:val="007A433B"/>
    <w:rsid w:val="008B4EA7"/>
    <w:rsid w:val="008B7532"/>
    <w:rsid w:val="008D1A60"/>
    <w:rsid w:val="00952469"/>
    <w:rsid w:val="009540B6"/>
    <w:rsid w:val="00955E18"/>
    <w:rsid w:val="00987AE3"/>
    <w:rsid w:val="009A3D7F"/>
    <w:rsid w:val="009B0839"/>
    <w:rsid w:val="009C2CDA"/>
    <w:rsid w:val="00A2737D"/>
    <w:rsid w:val="00AA290F"/>
    <w:rsid w:val="00AD3205"/>
    <w:rsid w:val="00AE199D"/>
    <w:rsid w:val="00B46559"/>
    <w:rsid w:val="00B761FE"/>
    <w:rsid w:val="00B92599"/>
    <w:rsid w:val="00BA1110"/>
    <w:rsid w:val="00BB7032"/>
    <w:rsid w:val="00BE1F37"/>
    <w:rsid w:val="00C079FF"/>
    <w:rsid w:val="00C17C5D"/>
    <w:rsid w:val="00C20100"/>
    <w:rsid w:val="00C24885"/>
    <w:rsid w:val="00CA2D5A"/>
    <w:rsid w:val="00CA52F6"/>
    <w:rsid w:val="00CC3D0B"/>
    <w:rsid w:val="00D57BE0"/>
    <w:rsid w:val="00D62BDD"/>
    <w:rsid w:val="00D7371F"/>
    <w:rsid w:val="00DD07FF"/>
    <w:rsid w:val="00DD5C48"/>
    <w:rsid w:val="00DE4929"/>
    <w:rsid w:val="00E13C0D"/>
    <w:rsid w:val="00E24E18"/>
    <w:rsid w:val="00E67764"/>
    <w:rsid w:val="00E91BA7"/>
    <w:rsid w:val="00EF793C"/>
    <w:rsid w:val="00F02BFE"/>
    <w:rsid w:val="00F56CDD"/>
    <w:rsid w:val="00F71EB4"/>
    <w:rsid w:val="00F75A69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FF9B"/>
  <w15:docId w15:val="{80091A68-535C-4B37-A955-F9A5BB1A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zysztofgora@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gora@onet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96BC-FEFF-4711-8D6B-222151CD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gata Góra</cp:lastModifiedBy>
  <cp:revision>7</cp:revision>
  <dcterms:created xsi:type="dcterms:W3CDTF">2023-01-06T08:42:00Z</dcterms:created>
  <dcterms:modified xsi:type="dcterms:W3CDTF">2023-03-05T13:11:00Z</dcterms:modified>
</cp:coreProperties>
</file>